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FE" w:rsidRPr="0019641F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740080">
        <w:rPr>
          <w:color w:val="000000"/>
          <w:sz w:val="24"/>
          <w:szCs w:val="24"/>
        </w:rPr>
        <w:t>1</w:t>
      </w:r>
      <w:r w:rsidRPr="0019641F">
        <w:rPr>
          <w:color w:val="000000"/>
          <w:sz w:val="24"/>
          <w:szCs w:val="24"/>
        </w:rPr>
        <w:t xml:space="preserve"> к приказу </w:t>
      </w:r>
    </w:p>
    <w:p w:rsidR="001705FE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  <w:r w:rsidRPr="006F3E11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  <w:u w:val="single"/>
        </w:rPr>
        <w:t>2</w:t>
      </w:r>
      <w:r w:rsidR="00820594">
        <w:rPr>
          <w:color w:val="000000"/>
          <w:sz w:val="24"/>
          <w:szCs w:val="24"/>
          <w:u w:val="single"/>
        </w:rPr>
        <w:t>1.10</w:t>
      </w:r>
      <w:r w:rsidRPr="006F3E11">
        <w:rPr>
          <w:color w:val="000000"/>
          <w:sz w:val="24"/>
          <w:szCs w:val="24"/>
          <w:u w:val="single"/>
        </w:rPr>
        <w:t>.202</w:t>
      </w:r>
      <w:r>
        <w:rPr>
          <w:color w:val="000000"/>
          <w:sz w:val="24"/>
          <w:szCs w:val="24"/>
          <w:u w:val="single"/>
        </w:rPr>
        <w:t>1</w:t>
      </w:r>
      <w:r w:rsidRPr="006F3E11">
        <w:rPr>
          <w:color w:val="000000"/>
          <w:sz w:val="24"/>
          <w:szCs w:val="24"/>
        </w:rPr>
        <w:t xml:space="preserve"> №</w:t>
      </w:r>
      <w:r w:rsidR="00740080">
        <w:rPr>
          <w:color w:val="000000"/>
          <w:sz w:val="24"/>
          <w:szCs w:val="24"/>
        </w:rPr>
        <w:t xml:space="preserve"> </w:t>
      </w:r>
      <w:r w:rsidR="00820594">
        <w:rPr>
          <w:color w:val="000000"/>
          <w:sz w:val="24"/>
          <w:szCs w:val="24"/>
        </w:rPr>
        <w:t xml:space="preserve">324-ОД </w:t>
      </w:r>
    </w:p>
    <w:p w:rsidR="001705FE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</w:p>
    <w:p w:rsidR="00A53E38" w:rsidRDefault="00740080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1705FE" w:rsidRPr="00C20EDC">
        <w:rPr>
          <w:b/>
          <w:color w:val="000000"/>
          <w:sz w:val="24"/>
          <w:szCs w:val="24"/>
        </w:rPr>
        <w:t>лан мероприятий,</w:t>
      </w:r>
    </w:p>
    <w:p w:rsidR="00C20EDC" w:rsidRDefault="001705FE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C20EDC">
        <w:rPr>
          <w:b/>
          <w:color w:val="000000"/>
          <w:sz w:val="24"/>
          <w:szCs w:val="24"/>
        </w:rPr>
        <w:t xml:space="preserve"> </w:t>
      </w:r>
      <w:proofErr w:type="gramStart"/>
      <w:r w:rsidRPr="00C20EDC">
        <w:rPr>
          <w:b/>
          <w:color w:val="000000"/>
          <w:sz w:val="24"/>
          <w:szCs w:val="24"/>
        </w:rPr>
        <w:t>направленных</w:t>
      </w:r>
      <w:proofErr w:type="gramEnd"/>
      <w:r w:rsidRPr="00C20EDC">
        <w:rPr>
          <w:b/>
          <w:color w:val="000000"/>
          <w:sz w:val="24"/>
          <w:szCs w:val="24"/>
        </w:rPr>
        <w:t xml:space="preserve"> на формирование и оценку функциональной грамотности </w:t>
      </w:r>
    </w:p>
    <w:p w:rsidR="00A53E38" w:rsidRDefault="001705FE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C20EDC">
        <w:rPr>
          <w:b/>
          <w:color w:val="000000"/>
          <w:sz w:val="24"/>
          <w:szCs w:val="24"/>
        </w:rPr>
        <w:t xml:space="preserve">обучающихся </w:t>
      </w:r>
      <w:r w:rsidR="00A53E38">
        <w:rPr>
          <w:b/>
          <w:color w:val="000000"/>
          <w:sz w:val="24"/>
          <w:szCs w:val="24"/>
        </w:rPr>
        <w:t>МБОУ СОШ с</w:t>
      </w:r>
      <w:proofErr w:type="gramStart"/>
      <w:r w:rsidR="00A53E38">
        <w:rPr>
          <w:b/>
          <w:color w:val="000000"/>
          <w:sz w:val="24"/>
          <w:szCs w:val="24"/>
        </w:rPr>
        <w:t>.Т</w:t>
      </w:r>
      <w:proofErr w:type="gramEnd"/>
      <w:r w:rsidR="00A53E38">
        <w:rPr>
          <w:b/>
          <w:color w:val="000000"/>
          <w:sz w:val="24"/>
          <w:szCs w:val="24"/>
        </w:rPr>
        <w:t xml:space="preserve">аволожка </w:t>
      </w:r>
    </w:p>
    <w:p w:rsidR="001705FE" w:rsidRDefault="001705FE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C20EDC">
        <w:rPr>
          <w:b/>
          <w:color w:val="000000"/>
          <w:sz w:val="24"/>
          <w:szCs w:val="24"/>
        </w:rPr>
        <w:t xml:space="preserve">, на 2021-2022 учебный год </w:t>
      </w:r>
    </w:p>
    <w:p w:rsidR="00F41AD8" w:rsidRDefault="00F41AD8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b/>
          <w:sz w:val="22"/>
          <w:szCs w:val="22"/>
        </w:rPr>
        <w:t>Цель:</w:t>
      </w:r>
      <w:r w:rsidRPr="00F41AD8">
        <w:rPr>
          <w:sz w:val="22"/>
          <w:szCs w:val="22"/>
        </w:rPr>
        <w:t xml:space="preserve"> создание условий  для реализации Плана мероприятий по формированию функциональной грамотности обучающихся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b/>
          <w:sz w:val="22"/>
          <w:szCs w:val="22"/>
        </w:rPr>
        <w:t>Задачи:</w:t>
      </w:r>
      <w:r w:rsidRPr="00F41AD8">
        <w:rPr>
          <w:sz w:val="22"/>
          <w:szCs w:val="22"/>
        </w:rPr>
        <w:t xml:space="preserve">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sz w:val="22"/>
          <w:szCs w:val="22"/>
        </w:rPr>
        <w:t xml:space="preserve">1. Использование различных механизмов для реализации системы мер по формированию функциональной грамотности обучающихся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sz w:val="22"/>
          <w:szCs w:val="22"/>
        </w:rPr>
        <w:t xml:space="preserve">2. Обеспечение модернизации содержания образования в соответствии с ФГОС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sz w:val="22"/>
          <w:szCs w:val="22"/>
        </w:rPr>
        <w:t xml:space="preserve">3. Совершенствование содержания учебно-методического комплекса образовательного процесса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sz w:val="22"/>
          <w:szCs w:val="22"/>
        </w:rPr>
        <w:t xml:space="preserve">4. Развитие системы оценки и мониторинга качества образования обучающихся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sz w:val="22"/>
          <w:szCs w:val="22"/>
        </w:rPr>
        <w:t xml:space="preserve">5. Укрепление материально-технической базы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sz w:val="22"/>
          <w:szCs w:val="22"/>
        </w:rPr>
      </w:pPr>
      <w:r w:rsidRPr="00F41AD8">
        <w:rPr>
          <w:sz w:val="22"/>
          <w:szCs w:val="22"/>
        </w:rPr>
        <w:t xml:space="preserve">6. Улучшение качества внеурочной и внеклассной работы. </w:t>
      </w:r>
    </w:p>
    <w:p w:rsidR="00F41AD8" w:rsidRPr="00F41AD8" w:rsidRDefault="00F41AD8" w:rsidP="00F41AD8">
      <w:pPr>
        <w:shd w:val="clear" w:color="auto" w:fill="FFFFFF"/>
        <w:adjustRightInd w:val="0"/>
        <w:ind w:right="-86"/>
        <w:jc w:val="both"/>
        <w:rPr>
          <w:b/>
          <w:color w:val="000000"/>
          <w:sz w:val="22"/>
          <w:szCs w:val="22"/>
        </w:rPr>
      </w:pPr>
      <w:r w:rsidRPr="00F41AD8">
        <w:rPr>
          <w:sz w:val="22"/>
          <w:szCs w:val="22"/>
        </w:rPr>
        <w:t>7. Активизация роли родителей в процессе обучения и воспитания детей</w:t>
      </w:r>
    </w:p>
    <w:p w:rsidR="001705FE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712"/>
        <w:gridCol w:w="5222"/>
        <w:gridCol w:w="2902"/>
        <w:gridCol w:w="2040"/>
        <w:gridCol w:w="4292"/>
      </w:tblGrid>
      <w:tr w:rsidR="001705FE" w:rsidTr="00942F14">
        <w:tc>
          <w:tcPr>
            <w:tcW w:w="712" w:type="dxa"/>
          </w:tcPr>
          <w:p w:rsidR="001705FE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22" w:type="dxa"/>
          </w:tcPr>
          <w:p w:rsidR="001705FE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2" w:type="dxa"/>
          </w:tcPr>
          <w:p w:rsidR="001705FE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0" w:type="dxa"/>
          </w:tcPr>
          <w:p w:rsidR="001705FE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292" w:type="dxa"/>
          </w:tcPr>
          <w:p w:rsidR="001705FE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C20EDC" w:rsidTr="0034321A">
        <w:tc>
          <w:tcPr>
            <w:tcW w:w="15168" w:type="dxa"/>
            <w:gridSpan w:val="5"/>
          </w:tcPr>
          <w:p w:rsidR="00C20EDC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C20EDC"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E02141" w:rsidTr="00EF7009">
        <w:trPr>
          <w:trHeight w:val="1910"/>
        </w:trPr>
        <w:tc>
          <w:tcPr>
            <w:tcW w:w="712" w:type="dxa"/>
          </w:tcPr>
          <w:p w:rsidR="00E02141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7400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8B6B8C" w:rsidRPr="008B6B8C" w:rsidRDefault="008B6B8C" w:rsidP="00C20EDC">
            <w:pPr>
              <w:adjustRightInd w:val="0"/>
              <w:rPr>
                <w:color w:val="000000"/>
                <w:sz w:val="22"/>
                <w:szCs w:val="22"/>
              </w:rPr>
            </w:pPr>
            <w:r w:rsidRPr="008B6B8C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B6B8C">
              <w:rPr>
                <w:sz w:val="22"/>
                <w:szCs w:val="22"/>
              </w:rPr>
              <w:t xml:space="preserve">ределение школьного координатора по вопросам формирования и оценки функциональных грамотностей обучающихся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</w:t>
            </w:r>
          </w:p>
        </w:tc>
        <w:tc>
          <w:tcPr>
            <w:tcW w:w="2902" w:type="dxa"/>
          </w:tcPr>
          <w:p w:rsidR="00E02141" w:rsidRDefault="00820594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образова </w:t>
            </w:r>
            <w:proofErr w:type="spellStart"/>
            <w:r>
              <w:rPr>
                <w:color w:val="000000"/>
                <w:sz w:val="24"/>
                <w:szCs w:val="24"/>
              </w:rPr>
              <w:t>Ю.И.,</w:t>
            </w:r>
            <w:r w:rsidR="00740080">
              <w:rPr>
                <w:color w:val="000000"/>
                <w:sz w:val="24"/>
                <w:szCs w:val="24"/>
              </w:rPr>
              <w:t>ответственная</w:t>
            </w:r>
            <w:proofErr w:type="spellEnd"/>
            <w:r w:rsidR="00740080" w:rsidRPr="00740080">
              <w:rPr>
                <w:color w:val="000000"/>
                <w:sz w:val="24"/>
                <w:szCs w:val="24"/>
              </w:rPr>
              <w:t xml:space="preserve">  </w:t>
            </w:r>
            <w:r w:rsidR="00740080" w:rsidRPr="00740080">
              <w:rPr>
                <w:sz w:val="24"/>
                <w:szCs w:val="24"/>
              </w:rPr>
              <w:t xml:space="preserve">за вопросы формирования функциональной грамотности  в МБОУ СОШ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воложка</w:t>
            </w:r>
          </w:p>
        </w:tc>
        <w:tc>
          <w:tcPr>
            <w:tcW w:w="2040" w:type="dxa"/>
          </w:tcPr>
          <w:p w:rsidR="00E02141" w:rsidRDefault="00E02141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2059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="0082059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EF7009" w:rsidRDefault="00E02141" w:rsidP="00E0214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грамот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планы работы на 2021-2022 учебный г</w:t>
            </w:r>
            <w:r w:rsidR="00820594">
              <w:rPr>
                <w:color w:val="000000"/>
                <w:sz w:val="24"/>
                <w:szCs w:val="24"/>
              </w:rPr>
              <w:t xml:space="preserve">од </w:t>
            </w:r>
            <w:r>
              <w:rPr>
                <w:color w:val="000000"/>
                <w:sz w:val="24"/>
                <w:szCs w:val="24"/>
              </w:rPr>
              <w:t>школьных методических объединений</w:t>
            </w:r>
          </w:p>
        </w:tc>
      </w:tr>
      <w:tr w:rsidR="00EF7009" w:rsidTr="00CF646A">
        <w:trPr>
          <w:trHeight w:val="290"/>
        </w:trPr>
        <w:tc>
          <w:tcPr>
            <w:tcW w:w="712" w:type="dxa"/>
          </w:tcPr>
          <w:p w:rsidR="00EF7009" w:rsidRPr="00EF7009" w:rsidRDefault="00EF7009" w:rsidP="006B679C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F700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22" w:type="dxa"/>
          </w:tcPr>
          <w:p w:rsidR="00EF7009" w:rsidRPr="00EF7009" w:rsidRDefault="00EF7009" w:rsidP="00EF7009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F7009">
              <w:rPr>
                <w:sz w:val="22"/>
                <w:szCs w:val="22"/>
                <w:lang w:eastAsia="en-US"/>
              </w:rPr>
              <w:t>Издание приказа о разработке плана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мероприятий, направленных на повышение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функциональной</w:t>
            </w:r>
            <w:r w:rsidRPr="00EF7009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грамотности</w:t>
            </w:r>
            <w:r w:rsidRPr="00EF700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обучающихся</w:t>
            </w:r>
          </w:p>
        </w:tc>
        <w:tc>
          <w:tcPr>
            <w:tcW w:w="2902" w:type="dxa"/>
          </w:tcPr>
          <w:p w:rsidR="00EF7009" w:rsidRPr="00EF7009" w:rsidRDefault="00820594" w:rsidP="006B679C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това И.И., директор МБОУ СОШ 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аволожка </w:t>
            </w:r>
          </w:p>
        </w:tc>
        <w:tc>
          <w:tcPr>
            <w:tcW w:w="2040" w:type="dxa"/>
          </w:tcPr>
          <w:p w:rsidR="00EF7009" w:rsidRPr="00EF7009" w:rsidRDefault="00820594" w:rsidP="006B679C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0.10</w:t>
            </w:r>
            <w:r w:rsidR="00EF7009" w:rsidRPr="00EF7009">
              <w:rPr>
                <w:color w:val="000000"/>
                <w:sz w:val="22"/>
                <w:szCs w:val="22"/>
              </w:rPr>
              <w:t>.2021</w:t>
            </w:r>
          </w:p>
        </w:tc>
        <w:tc>
          <w:tcPr>
            <w:tcW w:w="4292" w:type="dxa"/>
          </w:tcPr>
          <w:p w:rsidR="00EF7009" w:rsidRPr="00EF7009" w:rsidRDefault="00EF7009" w:rsidP="006B679C">
            <w:pPr>
              <w:widowControl w:val="0"/>
              <w:ind w:right="387"/>
              <w:jc w:val="both"/>
              <w:rPr>
                <w:sz w:val="22"/>
                <w:szCs w:val="22"/>
                <w:lang w:eastAsia="en-US"/>
              </w:rPr>
            </w:pPr>
            <w:r w:rsidRPr="00EF7009">
              <w:rPr>
                <w:sz w:val="22"/>
                <w:szCs w:val="22"/>
                <w:lang w:eastAsia="en-US"/>
              </w:rPr>
              <w:t>Приказ о разработке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плана мероприятий,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направленных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на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повышение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функциональной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грамотности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обучающихся</w:t>
            </w:r>
            <w:r w:rsidRPr="00EF7009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в</w:t>
            </w:r>
            <w:r w:rsidRPr="00EF7009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F7009">
              <w:rPr>
                <w:sz w:val="22"/>
                <w:szCs w:val="22"/>
                <w:lang w:eastAsia="en-US"/>
              </w:rPr>
              <w:t>МБОУ</w:t>
            </w:r>
          </w:p>
          <w:p w:rsidR="00EF7009" w:rsidRPr="00EF7009" w:rsidRDefault="00EF7009" w:rsidP="00EF7009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F7009">
              <w:rPr>
                <w:sz w:val="22"/>
                <w:szCs w:val="22"/>
                <w:lang w:eastAsia="en-US"/>
              </w:rPr>
              <w:t>СОШ</w:t>
            </w:r>
            <w:r w:rsidRPr="00EF700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820594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="00820594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="00820594">
              <w:rPr>
                <w:sz w:val="22"/>
                <w:szCs w:val="22"/>
                <w:lang w:eastAsia="en-US"/>
              </w:rPr>
              <w:t xml:space="preserve">аволожка </w:t>
            </w:r>
          </w:p>
        </w:tc>
      </w:tr>
      <w:tr w:rsidR="00CF646A" w:rsidTr="00942F14">
        <w:trPr>
          <w:trHeight w:val="350"/>
        </w:trPr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 w:rsidR="00151983">
              <w:rPr>
                <w:color w:val="000000"/>
                <w:sz w:val="24"/>
                <w:szCs w:val="24"/>
              </w:rPr>
              <w:t xml:space="preserve"> и утверждение </w:t>
            </w:r>
            <w:r>
              <w:rPr>
                <w:color w:val="000000"/>
                <w:sz w:val="24"/>
                <w:szCs w:val="24"/>
              </w:rPr>
              <w:t xml:space="preserve">школьного плана </w:t>
            </w:r>
            <w:r w:rsidRPr="00740080">
              <w:rPr>
                <w:color w:val="000000"/>
                <w:sz w:val="24"/>
                <w:szCs w:val="24"/>
                <w:lang w:bidi="ru-RU"/>
              </w:rPr>
              <w:t>мероприятий</w:t>
            </w:r>
            <w:r w:rsidR="00D765BE">
              <w:rPr>
                <w:color w:val="000000"/>
                <w:sz w:val="24"/>
                <w:szCs w:val="24"/>
                <w:lang w:bidi="ru-RU"/>
              </w:rPr>
              <w:t xml:space="preserve"> по</w:t>
            </w:r>
            <w:r w:rsidRPr="00740080">
              <w:rPr>
                <w:color w:val="000000"/>
                <w:sz w:val="24"/>
                <w:szCs w:val="24"/>
                <w:lang w:bidi="ru-RU"/>
              </w:rPr>
              <w:t xml:space="preserve"> формировани</w:t>
            </w:r>
            <w:r w:rsidR="00D765BE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740080">
              <w:rPr>
                <w:color w:val="000000"/>
                <w:sz w:val="24"/>
                <w:szCs w:val="24"/>
                <w:lang w:bidi="ru-RU"/>
              </w:rPr>
              <w:t xml:space="preserve"> и оценк</w:t>
            </w:r>
            <w:r w:rsidR="00D765BE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74008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40080">
              <w:rPr>
                <w:color w:val="000000"/>
                <w:sz w:val="24"/>
                <w:szCs w:val="24"/>
                <w:lang w:bidi="ru-RU"/>
              </w:rPr>
              <w:lastRenderedPageBreak/>
              <w:t>функциональной грамотности обучающихся на 2021-2022 учебный год</w:t>
            </w:r>
          </w:p>
          <w:p w:rsidR="008B6B8C" w:rsidRDefault="00EF7009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B6B8C" w:rsidRDefault="008B6B8C" w:rsidP="00CF646A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151983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едотова </w:t>
            </w:r>
            <w:proofErr w:type="spellStart"/>
            <w:r>
              <w:rPr>
                <w:color w:val="000000"/>
                <w:sz w:val="24"/>
                <w:szCs w:val="24"/>
              </w:rPr>
              <w:t>И.И.,директор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образова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Ю.И,замд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УР,</w:t>
            </w:r>
            <w:r w:rsidR="00CF646A">
              <w:rPr>
                <w:color w:val="000000"/>
                <w:sz w:val="24"/>
                <w:szCs w:val="24"/>
              </w:rPr>
              <w:t xml:space="preserve"> </w:t>
            </w:r>
            <w:r w:rsidR="00151983">
              <w:rPr>
                <w:color w:val="000000"/>
                <w:sz w:val="24"/>
                <w:szCs w:val="24"/>
              </w:rPr>
              <w:t>-</w:t>
            </w:r>
            <w:r w:rsidR="00CF646A">
              <w:rPr>
                <w:color w:val="000000"/>
                <w:sz w:val="24"/>
                <w:szCs w:val="24"/>
              </w:rPr>
              <w:t>ответственная</w:t>
            </w:r>
            <w:r w:rsidR="00CF646A" w:rsidRPr="00740080">
              <w:rPr>
                <w:color w:val="000000"/>
                <w:sz w:val="24"/>
                <w:szCs w:val="24"/>
              </w:rPr>
              <w:t xml:space="preserve">  </w:t>
            </w:r>
            <w:r w:rsidR="00CF646A" w:rsidRPr="00740080">
              <w:rPr>
                <w:sz w:val="24"/>
                <w:szCs w:val="24"/>
              </w:rPr>
              <w:t xml:space="preserve">за вопросы формирования функциональной грамотности  в МБОУ СОШ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воложка</w:t>
            </w:r>
          </w:p>
        </w:tc>
        <w:tc>
          <w:tcPr>
            <w:tcW w:w="2040" w:type="dxa"/>
          </w:tcPr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 21</w:t>
            </w:r>
            <w:r w:rsidR="00CF646A">
              <w:rPr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функцион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грамот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планы работы на 2021-2022 учебный г</w:t>
            </w:r>
            <w:r w:rsidR="00820594">
              <w:rPr>
                <w:color w:val="000000"/>
                <w:sz w:val="24"/>
                <w:szCs w:val="24"/>
              </w:rPr>
              <w:t xml:space="preserve">од </w:t>
            </w:r>
            <w:r>
              <w:rPr>
                <w:color w:val="000000"/>
                <w:sz w:val="24"/>
                <w:szCs w:val="24"/>
              </w:rPr>
              <w:t>школьных методических объединений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6B67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аз данных:</w:t>
            </w:r>
          </w:p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;</w:t>
            </w:r>
          </w:p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учающихся 8-9 классов</w:t>
            </w:r>
          </w:p>
        </w:tc>
        <w:tc>
          <w:tcPr>
            <w:tcW w:w="2902" w:type="dxa"/>
          </w:tcPr>
          <w:p w:rsidR="00820594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,</w:t>
            </w:r>
          </w:p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1.10</w:t>
            </w:r>
            <w:r w:rsidR="00CF646A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ны базы данных:</w:t>
            </w:r>
          </w:p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учающихся 8-9 классов 2021-2022 учебного года;</w:t>
            </w:r>
          </w:p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 по направлениям;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педагогов, участвующих в формировании функциональной грамотности, на платформе «Российская электронная школа»</w:t>
            </w:r>
          </w:p>
          <w:p w:rsidR="00151983" w:rsidRDefault="009739C3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5" w:history="1">
              <w:r w:rsidR="00151983" w:rsidRPr="009459BA">
                <w:rPr>
                  <w:rStyle w:val="a5"/>
                  <w:sz w:val="24"/>
                  <w:szCs w:val="24"/>
                </w:rPr>
                <w:t>https://fg.resh.edu.ru</w:t>
              </w:r>
            </w:hyperlink>
            <w:r w:rsidR="00151983">
              <w:rPr>
                <w:color w:val="000000"/>
                <w:sz w:val="24"/>
                <w:szCs w:val="24"/>
              </w:rPr>
              <w:t>. Мониторинг регистрации педагогов на платформе.</w:t>
            </w:r>
          </w:p>
          <w:p w:rsidR="00151983" w:rsidRDefault="00151983" w:rsidP="00CF646A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820594" w:rsidRDefault="00820594" w:rsidP="0082059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,</w:t>
            </w:r>
          </w:p>
          <w:p w:rsidR="00CF646A" w:rsidRDefault="00820594" w:rsidP="0082059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1</w:t>
            </w:r>
            <w:r w:rsidR="00CF646A">
              <w:rPr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22" w:type="dxa"/>
          </w:tcPr>
          <w:p w:rsidR="00CF646A" w:rsidRDefault="00CF646A" w:rsidP="0082059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квалификации педагогов по вопросам формирования и оценки функциональной грамотности обучающихся </w:t>
            </w:r>
          </w:p>
        </w:tc>
        <w:tc>
          <w:tcPr>
            <w:tcW w:w="2902" w:type="dxa"/>
          </w:tcPr>
          <w:p w:rsidR="00820594" w:rsidRDefault="00820594" w:rsidP="0082059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,</w:t>
            </w:r>
          </w:p>
          <w:p w:rsidR="00CF646A" w:rsidRDefault="00820594" w:rsidP="0082059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CF646A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 количестве педагогов, прошедших повышение квалификации по вопросам формирования и оценки функциональной грамотности обучающихся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наполнение тематической страницы </w:t>
            </w:r>
            <w:r w:rsidR="00151983">
              <w:rPr>
                <w:color w:val="000000"/>
                <w:sz w:val="24"/>
                <w:szCs w:val="24"/>
              </w:rPr>
              <w:t>«Ф</w:t>
            </w:r>
            <w:r>
              <w:rPr>
                <w:color w:val="000000"/>
                <w:sz w:val="24"/>
                <w:szCs w:val="24"/>
              </w:rPr>
              <w:t>ункциональн</w:t>
            </w:r>
            <w:r w:rsidR="00151983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грамотност</w:t>
            </w:r>
            <w:r w:rsidR="00151983">
              <w:rPr>
                <w:color w:val="000000"/>
                <w:sz w:val="24"/>
                <w:szCs w:val="24"/>
              </w:rPr>
              <w:t>ь»</w:t>
            </w:r>
            <w:r>
              <w:rPr>
                <w:color w:val="000000"/>
                <w:sz w:val="24"/>
                <w:szCs w:val="24"/>
              </w:rPr>
              <w:t xml:space="preserve"> на сайте МБОУ СО</w:t>
            </w:r>
            <w:r w:rsidR="00820594">
              <w:rPr>
                <w:color w:val="000000"/>
                <w:sz w:val="24"/>
                <w:szCs w:val="24"/>
              </w:rPr>
              <w:t>Ш с</w:t>
            </w:r>
            <w:proofErr w:type="gramStart"/>
            <w:r w:rsidR="00820594">
              <w:rPr>
                <w:color w:val="000000"/>
                <w:sz w:val="24"/>
                <w:szCs w:val="24"/>
              </w:rPr>
              <w:t>.Т</w:t>
            </w:r>
            <w:proofErr w:type="gramEnd"/>
            <w:r w:rsidR="00820594">
              <w:rPr>
                <w:color w:val="000000"/>
                <w:sz w:val="24"/>
                <w:szCs w:val="24"/>
              </w:rPr>
              <w:t xml:space="preserve">аволожка </w:t>
            </w:r>
          </w:p>
        </w:tc>
        <w:tc>
          <w:tcPr>
            <w:tcW w:w="2902" w:type="dxa"/>
          </w:tcPr>
          <w:p w:rsidR="00CF646A" w:rsidRDefault="00820594" w:rsidP="00820594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емц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Н.,</w:t>
            </w: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оформление сайта</w:t>
            </w:r>
          </w:p>
        </w:tc>
        <w:tc>
          <w:tcPr>
            <w:tcW w:w="2040" w:type="dxa"/>
          </w:tcPr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  <w:r w:rsidR="00CF646A">
              <w:rPr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й информационно-методический ресурс по вопросам формирования и оценки функциональной грамотности обучающихся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22" w:type="dxa"/>
          </w:tcPr>
          <w:p w:rsidR="00CF646A" w:rsidRDefault="00B179CE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й лекторий</w:t>
            </w:r>
            <w:r w:rsidR="00CF646A">
              <w:rPr>
                <w:color w:val="000000"/>
                <w:sz w:val="24"/>
                <w:szCs w:val="24"/>
              </w:rPr>
              <w:t xml:space="preserve"> об организации формирования функциональной грамотности обучающихся в рамках учебного процесса (урочное и внеурочное время)</w:t>
            </w:r>
          </w:p>
        </w:tc>
        <w:tc>
          <w:tcPr>
            <w:tcW w:w="290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40" w:type="dxa"/>
          </w:tcPr>
          <w:p w:rsidR="00CF646A" w:rsidRDefault="0082059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  <w:r w:rsidR="00CF646A">
              <w:rPr>
                <w:color w:val="000000"/>
                <w:sz w:val="24"/>
                <w:szCs w:val="24"/>
              </w:rPr>
              <w:t xml:space="preserve"> 2021 года, апрель 2022 года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форм технологических карт формирования и оценки направлений </w:t>
            </w:r>
            <w:r>
              <w:rPr>
                <w:color w:val="000000"/>
                <w:sz w:val="24"/>
                <w:szCs w:val="24"/>
              </w:rPr>
              <w:lastRenderedPageBreak/>
              <w:t>функциональной гра</w:t>
            </w:r>
            <w:r w:rsidR="00820594">
              <w:rPr>
                <w:color w:val="000000"/>
                <w:sz w:val="24"/>
                <w:szCs w:val="24"/>
              </w:rPr>
              <w:t>мотности, разработанных</w:t>
            </w:r>
            <w:proofErr w:type="gramStart"/>
            <w:r w:rsidR="008205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заседаниях ШМО</w:t>
            </w:r>
          </w:p>
        </w:tc>
        <w:tc>
          <w:tcPr>
            <w:tcW w:w="2902" w:type="dxa"/>
          </w:tcPr>
          <w:p w:rsidR="00CF646A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="00CF646A">
              <w:rPr>
                <w:color w:val="000000"/>
                <w:sz w:val="24"/>
                <w:szCs w:val="24"/>
              </w:rPr>
              <w:t>МО:</w:t>
            </w:r>
          </w:p>
          <w:p w:rsidR="00CF646A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вурбег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К.,</w:t>
            </w:r>
          </w:p>
          <w:p w:rsidR="00FD46EC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зобразова Ю.И.,</w:t>
            </w:r>
          </w:p>
          <w:p w:rsidR="00FD46EC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емц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,</w:t>
            </w:r>
          </w:p>
          <w:p w:rsidR="00FD46EC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Е.А.</w:t>
            </w:r>
          </w:p>
        </w:tc>
        <w:tc>
          <w:tcPr>
            <w:tcW w:w="2040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-26.10.2021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ы заседаний, методические рекомендации по использованию форм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ческих карт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6B67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азделов, тем, дидактических единиц в рабочих учебных программах 8-9 классов, при изучении которых реализуются приемы формирования и оценки функциональной грамотности</w:t>
            </w:r>
          </w:p>
        </w:tc>
        <w:tc>
          <w:tcPr>
            <w:tcW w:w="290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, работающие в 8-9 классах</w:t>
            </w:r>
          </w:p>
        </w:tc>
        <w:tc>
          <w:tcPr>
            <w:tcW w:w="2040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е карты формирования и оценки функциональной грамотности по направлениям для 8-9 классов, методические рекомендации по внесению изменений в рабочие учебные программы 8-9 классов и основную образовательную программу основного общего образования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B67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в</w:t>
            </w:r>
            <w:r w:rsidR="006B679C">
              <w:rPr>
                <w:color w:val="000000"/>
                <w:sz w:val="24"/>
                <w:szCs w:val="24"/>
              </w:rPr>
              <w:t xml:space="preserve"> ООП ООО, </w:t>
            </w:r>
            <w:r>
              <w:rPr>
                <w:color w:val="000000"/>
                <w:sz w:val="24"/>
                <w:szCs w:val="24"/>
              </w:rPr>
              <w:t xml:space="preserve"> рабочие учебные программы </w:t>
            </w:r>
            <w:r w:rsidR="006B679C">
              <w:rPr>
                <w:color w:val="000000"/>
                <w:sz w:val="24"/>
                <w:szCs w:val="24"/>
              </w:rPr>
              <w:t>педагогов, программы по внеурочной деятельности</w:t>
            </w:r>
          </w:p>
        </w:tc>
        <w:tc>
          <w:tcPr>
            <w:tcW w:w="2902" w:type="dxa"/>
          </w:tcPr>
          <w:p w:rsidR="001A68CC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FD46EC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УР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color w:val="000000"/>
                <w:sz w:val="24"/>
                <w:szCs w:val="24"/>
              </w:rPr>
              <w:t>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</w:t>
            </w:r>
          </w:p>
          <w:p w:rsidR="00FD46EC" w:rsidRDefault="00FD46E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CF646A" w:rsidRDefault="001A68C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12.2021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грамотности обучающихся </w:t>
            </w:r>
            <w:r w:rsidR="006B679C">
              <w:rPr>
                <w:color w:val="000000"/>
                <w:sz w:val="24"/>
                <w:szCs w:val="24"/>
              </w:rPr>
              <w:t xml:space="preserve">ООП ООО, </w:t>
            </w:r>
            <w:r>
              <w:rPr>
                <w:color w:val="000000"/>
                <w:sz w:val="24"/>
                <w:szCs w:val="24"/>
              </w:rPr>
              <w:t xml:space="preserve">рабочие учебные программы 8-9 классов 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  <w:r w:rsidR="006B67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CF646A" w:rsidRPr="006B679C" w:rsidRDefault="006B679C" w:rsidP="006B679C">
            <w:pPr>
              <w:widowControl w:val="0"/>
              <w:ind w:right="151"/>
              <w:rPr>
                <w:sz w:val="22"/>
                <w:szCs w:val="22"/>
                <w:lang w:eastAsia="en-US"/>
              </w:rPr>
            </w:pPr>
            <w:r w:rsidRPr="006B679C">
              <w:rPr>
                <w:sz w:val="22"/>
                <w:szCs w:val="22"/>
                <w:lang w:eastAsia="en-US"/>
              </w:rPr>
              <w:t>Подготовка базы тестовых заданий (5-9 классы)</w:t>
            </w:r>
            <w:r w:rsidRPr="006B679C">
              <w:rPr>
                <w:spacing w:val="-47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для проверки сформированности</w:t>
            </w:r>
            <w:r w:rsidRPr="006B679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математической,</w:t>
            </w:r>
            <w:r w:rsidRPr="006B679C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естественнонаучной,</w:t>
            </w:r>
            <w:r w:rsidRPr="006B679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читательской,</w:t>
            </w:r>
            <w:r w:rsidRPr="006B679C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финансовой</w:t>
            </w:r>
            <w:r w:rsidRPr="006B679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и</w:t>
            </w:r>
            <w:r w:rsidRPr="006B679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глобальной грамотности</w:t>
            </w:r>
          </w:p>
        </w:tc>
        <w:tc>
          <w:tcPr>
            <w:tcW w:w="2902" w:type="dxa"/>
          </w:tcPr>
          <w:p w:rsidR="00CF646A" w:rsidRPr="006B679C" w:rsidRDefault="00CF646A" w:rsidP="00CF646A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679C">
              <w:rPr>
                <w:color w:val="000000"/>
                <w:sz w:val="22"/>
                <w:szCs w:val="22"/>
              </w:rPr>
              <w:t xml:space="preserve">Педагоги, работающие в </w:t>
            </w:r>
            <w:r w:rsidR="006B679C">
              <w:rPr>
                <w:color w:val="000000"/>
                <w:sz w:val="22"/>
                <w:szCs w:val="22"/>
              </w:rPr>
              <w:t>5</w:t>
            </w:r>
            <w:r w:rsidRPr="006B679C">
              <w:rPr>
                <w:color w:val="000000"/>
                <w:sz w:val="22"/>
                <w:szCs w:val="22"/>
              </w:rPr>
              <w:t>-9 классах</w:t>
            </w:r>
          </w:p>
        </w:tc>
        <w:tc>
          <w:tcPr>
            <w:tcW w:w="2040" w:type="dxa"/>
          </w:tcPr>
          <w:p w:rsidR="00CF646A" w:rsidRPr="006B679C" w:rsidRDefault="00CF646A" w:rsidP="00CF646A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679C">
              <w:rPr>
                <w:color w:val="000000"/>
                <w:sz w:val="22"/>
                <w:szCs w:val="22"/>
              </w:rPr>
              <w:t>До 01.</w:t>
            </w:r>
            <w:r w:rsidR="006B679C">
              <w:rPr>
                <w:color w:val="000000"/>
                <w:sz w:val="22"/>
                <w:szCs w:val="22"/>
              </w:rPr>
              <w:t>12</w:t>
            </w:r>
            <w:r w:rsidRPr="006B679C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4292" w:type="dxa"/>
          </w:tcPr>
          <w:p w:rsidR="00CF646A" w:rsidRPr="006B679C" w:rsidRDefault="006B679C" w:rsidP="00CF646A">
            <w:pPr>
              <w:adjustRightInd w:val="0"/>
              <w:rPr>
                <w:color w:val="000000"/>
                <w:sz w:val="22"/>
                <w:szCs w:val="22"/>
              </w:rPr>
            </w:pPr>
            <w:r w:rsidRPr="006B679C">
              <w:rPr>
                <w:sz w:val="22"/>
                <w:szCs w:val="22"/>
                <w:lang w:eastAsia="en-US"/>
              </w:rPr>
              <w:t xml:space="preserve">База тестовых заданий по </w:t>
            </w:r>
            <w:r w:rsidRPr="006B679C">
              <w:rPr>
                <w:spacing w:val="-47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всем</w:t>
            </w:r>
            <w:r w:rsidRPr="006B679C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направлениям</w:t>
            </w:r>
            <w:r w:rsidRPr="006B679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функциональной</w:t>
            </w:r>
            <w:r w:rsidRPr="006B679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B679C">
              <w:rPr>
                <w:sz w:val="22"/>
                <w:szCs w:val="22"/>
                <w:lang w:eastAsia="en-US"/>
              </w:rPr>
              <w:t>грамотности</w:t>
            </w:r>
          </w:p>
        </w:tc>
      </w:tr>
      <w:tr w:rsidR="00CF646A" w:rsidTr="00942F14">
        <w:tc>
          <w:tcPr>
            <w:tcW w:w="712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  <w:r w:rsidR="006B67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CF646A" w:rsidRPr="004B52E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</w:t>
            </w:r>
            <w:r w:rsidRPr="004B52E0">
              <w:rPr>
                <w:sz w:val="24"/>
                <w:szCs w:val="24"/>
              </w:rPr>
              <w:t>учебно-методических материалов серии «Функциональная грамотность. Учимся для жизни» в практику реализации основных образовательных программ</w:t>
            </w:r>
          </w:p>
        </w:tc>
        <w:tc>
          <w:tcPr>
            <w:tcW w:w="2902" w:type="dxa"/>
          </w:tcPr>
          <w:p w:rsidR="00CF646A" w:rsidRDefault="001A68C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Е.А.</w:t>
            </w:r>
            <w:r w:rsidR="00CF646A">
              <w:rPr>
                <w:color w:val="000000"/>
                <w:sz w:val="24"/>
                <w:szCs w:val="24"/>
              </w:rPr>
              <w:t>., библиотекарь</w:t>
            </w:r>
          </w:p>
        </w:tc>
        <w:tc>
          <w:tcPr>
            <w:tcW w:w="2040" w:type="dxa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4.2022</w:t>
            </w:r>
          </w:p>
        </w:tc>
        <w:tc>
          <w:tcPr>
            <w:tcW w:w="4292" w:type="dxa"/>
          </w:tcPr>
          <w:p w:rsidR="00CF646A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ключение учебно-методических материалов </w:t>
            </w:r>
            <w:r w:rsidRPr="004B52E0">
              <w:rPr>
                <w:sz w:val="24"/>
                <w:szCs w:val="24"/>
              </w:rPr>
              <w:t xml:space="preserve">«Функциональная грамотность. Учимся для жизни» </w:t>
            </w:r>
            <w:r>
              <w:rPr>
                <w:color w:val="000000"/>
                <w:sz w:val="24"/>
                <w:szCs w:val="24"/>
              </w:rPr>
              <w:t xml:space="preserve"> в перечень УМК на учебный год</w:t>
            </w:r>
          </w:p>
        </w:tc>
      </w:tr>
      <w:tr w:rsidR="00CF646A" w:rsidTr="00D0770F">
        <w:tc>
          <w:tcPr>
            <w:tcW w:w="15168" w:type="dxa"/>
            <w:gridSpan w:val="5"/>
          </w:tcPr>
          <w:p w:rsidR="00CF646A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сновной этап</w:t>
            </w:r>
          </w:p>
        </w:tc>
      </w:tr>
      <w:tr w:rsidR="00EC65B0" w:rsidTr="00EC65B0">
        <w:trPr>
          <w:trHeight w:val="760"/>
        </w:trPr>
        <w:tc>
          <w:tcPr>
            <w:tcW w:w="712" w:type="dxa"/>
          </w:tcPr>
          <w:p w:rsidR="00EC65B0" w:rsidRPr="00EC65B0" w:rsidRDefault="00EC65B0" w:rsidP="00EC65B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65B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22" w:type="dxa"/>
          </w:tcPr>
          <w:p w:rsidR="00EC65B0" w:rsidRPr="00EC65B0" w:rsidRDefault="00EC65B0" w:rsidP="00EC65B0">
            <w:pPr>
              <w:pStyle w:val="TableParagraph"/>
              <w:spacing w:line="235" w:lineRule="auto"/>
              <w:ind w:left="105" w:right="690"/>
            </w:pPr>
            <w:r w:rsidRPr="00EC65B0">
              <w:t>Проведение</w:t>
            </w:r>
            <w:r w:rsidRPr="00EC65B0">
              <w:rPr>
                <w:spacing w:val="-6"/>
              </w:rPr>
              <w:t xml:space="preserve"> </w:t>
            </w:r>
            <w:r w:rsidRPr="00EC65B0">
              <w:t>совещания</w:t>
            </w:r>
            <w:r w:rsidRPr="00EC65B0">
              <w:rPr>
                <w:spacing w:val="-3"/>
              </w:rPr>
              <w:t xml:space="preserve"> </w:t>
            </w:r>
            <w:r w:rsidRPr="00EC65B0">
              <w:t>с</w:t>
            </w:r>
            <w:r w:rsidRPr="00EC65B0">
              <w:rPr>
                <w:spacing w:val="-5"/>
              </w:rPr>
              <w:t xml:space="preserve"> </w:t>
            </w:r>
            <w:r w:rsidRPr="00EC65B0">
              <w:t>руководителями</w:t>
            </w:r>
            <w:r w:rsidRPr="00EC65B0">
              <w:rPr>
                <w:spacing w:val="-47"/>
              </w:rPr>
              <w:t xml:space="preserve"> </w:t>
            </w:r>
            <w:r w:rsidRPr="00EC65B0">
              <w:t>школьных методических объединений</w:t>
            </w:r>
          </w:p>
        </w:tc>
        <w:tc>
          <w:tcPr>
            <w:tcW w:w="2902" w:type="dxa"/>
          </w:tcPr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EC65B0" w:rsidRPr="00EC65B0" w:rsidRDefault="001A68CC" w:rsidP="001A68CC">
            <w:pPr>
              <w:pStyle w:val="TableParagraph"/>
              <w:spacing w:line="225" w:lineRule="exact"/>
              <w:ind w:left="109"/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EC65B0" w:rsidRPr="00EC65B0" w:rsidRDefault="001A68CC" w:rsidP="00EC65B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октября </w:t>
            </w:r>
            <w:r w:rsidR="00EC65B0" w:rsidRPr="00EC65B0">
              <w:rPr>
                <w:spacing w:val="-1"/>
                <w:sz w:val="22"/>
                <w:szCs w:val="22"/>
              </w:rPr>
              <w:t xml:space="preserve"> </w:t>
            </w:r>
            <w:r w:rsidR="00EC65B0" w:rsidRPr="00EC65B0">
              <w:rPr>
                <w:sz w:val="22"/>
                <w:szCs w:val="22"/>
              </w:rPr>
              <w:t>2021</w:t>
            </w:r>
            <w:r w:rsidR="00EC65B0" w:rsidRPr="00EC65B0">
              <w:rPr>
                <w:spacing w:val="-1"/>
                <w:sz w:val="22"/>
                <w:szCs w:val="22"/>
              </w:rPr>
              <w:t xml:space="preserve"> </w:t>
            </w:r>
            <w:r w:rsidR="00EC65B0" w:rsidRPr="00EC65B0">
              <w:rPr>
                <w:sz w:val="22"/>
                <w:szCs w:val="22"/>
              </w:rPr>
              <w:t>год.</w:t>
            </w:r>
          </w:p>
        </w:tc>
        <w:tc>
          <w:tcPr>
            <w:tcW w:w="4292" w:type="dxa"/>
          </w:tcPr>
          <w:p w:rsidR="00EC65B0" w:rsidRPr="00EC65B0" w:rsidRDefault="00EC65B0" w:rsidP="00EC65B0">
            <w:pPr>
              <w:widowControl w:val="0"/>
              <w:spacing w:line="235" w:lineRule="auto"/>
              <w:ind w:left="108" w:right="589"/>
              <w:rPr>
                <w:sz w:val="22"/>
                <w:szCs w:val="22"/>
                <w:lang w:eastAsia="en-US"/>
              </w:rPr>
            </w:pPr>
            <w:r w:rsidRPr="00EC65B0">
              <w:rPr>
                <w:sz w:val="22"/>
                <w:szCs w:val="22"/>
                <w:lang w:eastAsia="en-US"/>
              </w:rPr>
              <w:t xml:space="preserve">Повышение уровня </w:t>
            </w:r>
            <w:r w:rsidRPr="00EC65B0">
              <w:rPr>
                <w:spacing w:val="-1"/>
                <w:sz w:val="22"/>
                <w:szCs w:val="22"/>
                <w:lang w:eastAsia="en-US"/>
              </w:rPr>
              <w:t xml:space="preserve">информированности  </w:t>
            </w:r>
            <w:r w:rsidRPr="00EC65B0">
              <w:rPr>
                <w:sz w:val="22"/>
                <w:szCs w:val="22"/>
                <w:lang w:eastAsia="en-US"/>
              </w:rPr>
              <w:t>педагогов</w:t>
            </w:r>
          </w:p>
        </w:tc>
      </w:tr>
      <w:tr w:rsidR="00EC65B0" w:rsidTr="00EC65B0">
        <w:trPr>
          <w:trHeight w:val="270"/>
        </w:trPr>
        <w:tc>
          <w:tcPr>
            <w:tcW w:w="712" w:type="dxa"/>
          </w:tcPr>
          <w:p w:rsidR="00EC65B0" w:rsidRPr="00EC65B0" w:rsidRDefault="00EC65B0" w:rsidP="00EC65B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65B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22" w:type="dxa"/>
          </w:tcPr>
          <w:p w:rsidR="00EC65B0" w:rsidRPr="00EC65B0" w:rsidRDefault="00EC65B0" w:rsidP="00EC65B0">
            <w:pPr>
              <w:widowControl w:val="0"/>
              <w:ind w:left="105" w:right="164"/>
              <w:rPr>
                <w:sz w:val="22"/>
                <w:szCs w:val="22"/>
                <w:lang w:eastAsia="en-US"/>
              </w:rPr>
            </w:pPr>
            <w:r w:rsidRPr="00EC65B0">
              <w:rPr>
                <w:sz w:val="22"/>
                <w:szCs w:val="22"/>
                <w:lang w:eastAsia="en-US"/>
              </w:rPr>
              <w:t>Проведение консультаций для</w:t>
            </w:r>
            <w:r w:rsidRPr="00EC65B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педагогических</w:t>
            </w:r>
            <w:r w:rsidRPr="00EC65B0">
              <w:rPr>
                <w:spacing w:val="-47"/>
                <w:sz w:val="22"/>
                <w:szCs w:val="22"/>
                <w:lang w:eastAsia="en-US"/>
              </w:rPr>
              <w:t xml:space="preserve"> </w:t>
            </w:r>
            <w:r w:rsidR="001A68CC">
              <w:rPr>
                <w:sz w:val="22"/>
                <w:szCs w:val="22"/>
                <w:lang w:eastAsia="en-US"/>
              </w:rPr>
              <w:t>работников МБОУ СОШ с</w:t>
            </w:r>
            <w:proofErr w:type="gramStart"/>
            <w:r w:rsidR="001A68CC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="001A68CC">
              <w:rPr>
                <w:sz w:val="22"/>
                <w:szCs w:val="22"/>
                <w:lang w:eastAsia="en-US"/>
              </w:rPr>
              <w:t xml:space="preserve">аволожка </w:t>
            </w:r>
            <w:r w:rsidRPr="00EC65B0">
              <w:rPr>
                <w:sz w:val="22"/>
                <w:szCs w:val="22"/>
                <w:lang w:eastAsia="en-US"/>
              </w:rPr>
              <w:t xml:space="preserve"> по вопросам</w:t>
            </w:r>
            <w:r w:rsidRPr="00EC65B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формирования математической,</w:t>
            </w:r>
            <w:r w:rsidRPr="00EC65B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естественнонаучной,</w:t>
            </w:r>
            <w:r w:rsidRPr="00EC65B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читательской,</w:t>
            </w:r>
            <w:r w:rsidRPr="00EC65B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финансовой</w:t>
            </w:r>
          </w:p>
          <w:p w:rsidR="00EC65B0" w:rsidRPr="00EC65B0" w:rsidRDefault="00EC65B0" w:rsidP="00EC65B0">
            <w:pPr>
              <w:pStyle w:val="TableParagraph"/>
              <w:spacing w:line="235" w:lineRule="auto"/>
              <w:ind w:left="105" w:right="690"/>
            </w:pPr>
            <w:r w:rsidRPr="00EC65B0">
              <w:t>и</w:t>
            </w:r>
            <w:r w:rsidRPr="00EC65B0">
              <w:rPr>
                <w:spacing w:val="-3"/>
              </w:rPr>
              <w:t xml:space="preserve"> </w:t>
            </w:r>
            <w:r w:rsidRPr="00EC65B0">
              <w:t>глобальной</w:t>
            </w:r>
            <w:r w:rsidRPr="00EC65B0">
              <w:rPr>
                <w:spacing w:val="-3"/>
              </w:rPr>
              <w:t xml:space="preserve"> </w:t>
            </w:r>
            <w:r w:rsidRPr="00EC65B0">
              <w:t>грамотности</w:t>
            </w:r>
          </w:p>
        </w:tc>
        <w:tc>
          <w:tcPr>
            <w:tcW w:w="2902" w:type="dxa"/>
          </w:tcPr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EC65B0" w:rsidRPr="00EC65B0" w:rsidRDefault="001A68CC" w:rsidP="001A68CC">
            <w:pPr>
              <w:pStyle w:val="TableParagraph"/>
              <w:spacing w:line="225" w:lineRule="exact"/>
              <w:ind w:left="109"/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EC65B0" w:rsidRPr="00EC65B0" w:rsidRDefault="00EC65B0" w:rsidP="00EC65B0">
            <w:pPr>
              <w:adjustRightInd w:val="0"/>
              <w:jc w:val="center"/>
              <w:rPr>
                <w:sz w:val="22"/>
                <w:szCs w:val="22"/>
              </w:rPr>
            </w:pPr>
            <w:r w:rsidRPr="00EC65B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92" w:type="dxa"/>
          </w:tcPr>
          <w:p w:rsidR="00EC65B0" w:rsidRPr="00EC65B0" w:rsidRDefault="00EC65B0" w:rsidP="00EC65B0">
            <w:pPr>
              <w:widowControl w:val="0"/>
              <w:spacing w:line="235" w:lineRule="auto"/>
              <w:ind w:left="108" w:right="589"/>
              <w:rPr>
                <w:sz w:val="22"/>
                <w:szCs w:val="22"/>
                <w:lang w:eastAsia="en-US"/>
              </w:rPr>
            </w:pPr>
            <w:r w:rsidRPr="00EC65B0">
              <w:rPr>
                <w:sz w:val="22"/>
                <w:szCs w:val="22"/>
                <w:lang w:eastAsia="en-US"/>
              </w:rPr>
              <w:t xml:space="preserve">Повышение уровня </w:t>
            </w:r>
            <w:r w:rsidRPr="00EC65B0">
              <w:rPr>
                <w:spacing w:val="-1"/>
                <w:sz w:val="22"/>
                <w:szCs w:val="22"/>
                <w:lang w:eastAsia="en-US"/>
              </w:rPr>
              <w:t xml:space="preserve">информированности  </w:t>
            </w:r>
            <w:r w:rsidRPr="00EC65B0">
              <w:rPr>
                <w:sz w:val="22"/>
                <w:szCs w:val="22"/>
                <w:lang w:eastAsia="en-US"/>
              </w:rPr>
              <w:t>педагогов</w:t>
            </w:r>
          </w:p>
        </w:tc>
      </w:tr>
      <w:tr w:rsidR="00EC65B0" w:rsidTr="00942F14">
        <w:trPr>
          <w:trHeight w:val="340"/>
        </w:trPr>
        <w:tc>
          <w:tcPr>
            <w:tcW w:w="712" w:type="dxa"/>
          </w:tcPr>
          <w:p w:rsidR="00EC65B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222" w:type="dxa"/>
          </w:tcPr>
          <w:p w:rsidR="00EC65B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заседания ШМО по вопросам </w:t>
            </w:r>
            <w:r>
              <w:rPr>
                <w:color w:val="000000"/>
                <w:sz w:val="24"/>
                <w:szCs w:val="24"/>
              </w:rPr>
              <w:lastRenderedPageBreak/>
              <w:t>формирования функциональной грамотности</w:t>
            </w:r>
          </w:p>
        </w:tc>
        <w:tc>
          <w:tcPr>
            <w:tcW w:w="2902" w:type="dxa"/>
          </w:tcPr>
          <w:p w:rsidR="00EC65B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ководители ШМО:</w:t>
            </w:r>
          </w:p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авурбег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К.,</w:t>
            </w:r>
          </w:p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емц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,</w:t>
            </w:r>
          </w:p>
          <w:p w:rsidR="00EC65B0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Е.А</w:t>
            </w:r>
          </w:p>
        </w:tc>
        <w:tc>
          <w:tcPr>
            <w:tcW w:w="2040" w:type="dxa"/>
          </w:tcPr>
          <w:p w:rsidR="00EC65B0" w:rsidRDefault="001A68CC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оябрь </w:t>
            </w:r>
            <w:r w:rsidR="00EC65B0">
              <w:rPr>
                <w:color w:val="000000"/>
                <w:sz w:val="24"/>
                <w:szCs w:val="24"/>
              </w:rPr>
              <w:t xml:space="preserve"> 2021 </w:t>
            </w:r>
            <w:r w:rsidR="00EC65B0">
              <w:rPr>
                <w:color w:val="000000"/>
                <w:sz w:val="24"/>
                <w:szCs w:val="24"/>
              </w:rPr>
              <w:lastRenderedPageBreak/>
              <w:t>года – март 2022 года</w:t>
            </w:r>
          </w:p>
        </w:tc>
        <w:tc>
          <w:tcPr>
            <w:tcW w:w="4292" w:type="dxa"/>
          </w:tcPr>
          <w:p w:rsidR="00EC65B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токолы заседаний ШМО, </w:t>
            </w:r>
            <w:r>
              <w:rPr>
                <w:color w:val="000000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EC65B0" w:rsidTr="00942F14">
        <w:tc>
          <w:tcPr>
            <w:tcW w:w="712" w:type="dxa"/>
          </w:tcPr>
          <w:p w:rsidR="00EC65B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22" w:type="dxa"/>
          </w:tcPr>
          <w:p w:rsidR="00EC65B0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еминарах различного</w:t>
            </w:r>
            <w:r w:rsidR="001A68CC">
              <w:rPr>
                <w:color w:val="000000"/>
                <w:sz w:val="24"/>
                <w:szCs w:val="24"/>
              </w:rPr>
              <w:t xml:space="preserve"> уровня </w:t>
            </w:r>
            <w:r w:rsidR="00EC65B0">
              <w:rPr>
                <w:color w:val="000000"/>
                <w:sz w:val="24"/>
                <w:szCs w:val="24"/>
              </w:rPr>
              <w:t xml:space="preserve"> для учителей «Современные подходы к формированию и оценке функциональной грамотности в образовательном процессе школы»</w:t>
            </w:r>
          </w:p>
        </w:tc>
        <w:tc>
          <w:tcPr>
            <w:tcW w:w="2902" w:type="dxa"/>
          </w:tcPr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1A68CC" w:rsidRDefault="001A68CC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Р </w:t>
            </w:r>
          </w:p>
          <w:p w:rsidR="00EC65B0" w:rsidRDefault="00EC65B0" w:rsidP="001A68C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</w:t>
            </w:r>
            <w:r w:rsidR="001A68CC">
              <w:rPr>
                <w:color w:val="000000"/>
                <w:sz w:val="24"/>
                <w:szCs w:val="24"/>
              </w:rPr>
              <w:t xml:space="preserve"> учителя </w:t>
            </w:r>
          </w:p>
        </w:tc>
        <w:tc>
          <w:tcPr>
            <w:tcW w:w="2040" w:type="dxa"/>
          </w:tcPr>
          <w:p w:rsidR="00EC65B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2021 года </w:t>
            </w:r>
          </w:p>
        </w:tc>
        <w:tc>
          <w:tcPr>
            <w:tcW w:w="4292" w:type="dxa"/>
          </w:tcPr>
          <w:p w:rsidR="00EC65B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уровня методической и профессиональной компетенций педагогов 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22" w:type="dxa"/>
          </w:tcPr>
          <w:p w:rsidR="005B45C4" w:rsidRDefault="005B45C4" w:rsidP="00471D2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и анализ учебных занятий  в целях оценки подходов к проектированию метапредметного содержания и формированию функциональной грамотности обучающихся</w:t>
            </w:r>
          </w:p>
        </w:tc>
        <w:tc>
          <w:tcPr>
            <w:tcW w:w="2902" w:type="dxa"/>
          </w:tcPr>
          <w:p w:rsidR="005B45C4" w:rsidRDefault="005B45C4" w:rsidP="00471D2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471D2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УР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color w:val="000000"/>
                <w:sz w:val="24"/>
                <w:szCs w:val="24"/>
              </w:rPr>
              <w:t>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</w:t>
            </w:r>
          </w:p>
          <w:p w:rsidR="005B45C4" w:rsidRDefault="005B45C4" w:rsidP="00471D2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5B45C4" w:rsidRDefault="005B45C4" w:rsidP="00471D2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B45C4" w:rsidRDefault="005B45C4" w:rsidP="00471D2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1 года – январь 2022 года</w:t>
            </w:r>
          </w:p>
        </w:tc>
        <w:tc>
          <w:tcPr>
            <w:tcW w:w="4292" w:type="dxa"/>
          </w:tcPr>
          <w:p w:rsidR="005B45C4" w:rsidRDefault="005B45C4" w:rsidP="00471D2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22" w:type="dxa"/>
          </w:tcPr>
          <w:p w:rsidR="005B45C4" w:rsidRPr="004B52E0" w:rsidRDefault="005B45C4" w:rsidP="00C06E3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недрение</w:t>
            </w:r>
            <w:r w:rsidRPr="004B52E0">
              <w:rPr>
                <w:color w:val="000000"/>
                <w:sz w:val="24"/>
                <w:szCs w:val="24"/>
                <w:lang w:bidi="ru-RU"/>
              </w:rPr>
              <w:t xml:space="preserve"> в учебный процесс банка заданий для оценки функциональной грамотности, разработанных ФГБНУ «Институт </w:t>
            </w:r>
            <w:proofErr w:type="gramStart"/>
            <w:r w:rsidRPr="004B52E0">
              <w:rPr>
                <w:color w:val="000000"/>
                <w:sz w:val="24"/>
                <w:szCs w:val="24"/>
                <w:lang w:bidi="ru-RU"/>
              </w:rPr>
              <w:t>стратегии развития образования Российской академии образования</w:t>
            </w:r>
            <w:proofErr w:type="gramEnd"/>
            <w:r w:rsidRPr="004B52E0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902" w:type="dxa"/>
          </w:tcPr>
          <w:p w:rsidR="005B45C4" w:rsidRDefault="005B45C4" w:rsidP="00C06E3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040" w:type="dxa"/>
          </w:tcPr>
          <w:p w:rsidR="005B45C4" w:rsidRDefault="005B45C4" w:rsidP="00C06E3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2021 года – апрель 2022 года</w:t>
            </w:r>
          </w:p>
        </w:tc>
        <w:tc>
          <w:tcPr>
            <w:tcW w:w="4292" w:type="dxa"/>
          </w:tcPr>
          <w:p w:rsidR="005B45C4" w:rsidRDefault="005B45C4" w:rsidP="00C06E3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е материалы по итогам выполнения заданий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22" w:type="dxa"/>
          </w:tcPr>
          <w:p w:rsidR="005B45C4" w:rsidRDefault="00A53E38" w:rsidP="007548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едагогического совета «Формирование функциональной грамотности »</w:t>
            </w:r>
          </w:p>
        </w:tc>
        <w:tc>
          <w:tcPr>
            <w:tcW w:w="2902" w:type="dxa"/>
          </w:tcPr>
          <w:p w:rsidR="00A53E38" w:rsidRDefault="00A53E38" w:rsidP="00A53E3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A53E38" w:rsidP="00A53E3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5B45C4" w:rsidRDefault="00A53E38" w:rsidP="007548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2021 года </w:t>
            </w:r>
          </w:p>
        </w:tc>
        <w:tc>
          <w:tcPr>
            <w:tcW w:w="4292" w:type="dxa"/>
          </w:tcPr>
          <w:p w:rsidR="005B45C4" w:rsidRDefault="00A53E38" w:rsidP="007548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методической и профессиональной компетенций педагогов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5222" w:type="dxa"/>
          </w:tcPr>
          <w:p w:rsidR="005B45C4" w:rsidRDefault="005B45C4" w:rsidP="0023646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2902" w:type="dxa"/>
          </w:tcPr>
          <w:p w:rsidR="005B45C4" w:rsidRDefault="005B45C4" w:rsidP="0023646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23646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5B45C4" w:rsidRDefault="005B45C4" w:rsidP="0023646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учебного года согласно срокам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4292" w:type="dxa"/>
          </w:tcPr>
          <w:p w:rsidR="005B45C4" w:rsidRDefault="005B45C4" w:rsidP="0023646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5222" w:type="dxa"/>
          </w:tcPr>
          <w:p w:rsidR="005B45C4" w:rsidRDefault="005B45C4" w:rsidP="00364B4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школьной метапредметной недели </w:t>
            </w:r>
          </w:p>
        </w:tc>
        <w:tc>
          <w:tcPr>
            <w:tcW w:w="2902" w:type="dxa"/>
          </w:tcPr>
          <w:p w:rsidR="005B45C4" w:rsidRDefault="005B45C4" w:rsidP="00364B4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B45C4" w:rsidRDefault="005B45C4" w:rsidP="00364B4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364B4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УР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color w:val="000000"/>
                <w:sz w:val="24"/>
                <w:szCs w:val="24"/>
              </w:rPr>
              <w:t>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</w:t>
            </w:r>
          </w:p>
          <w:p w:rsidR="005B45C4" w:rsidRDefault="005B45C4" w:rsidP="00364B4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5B45C4" w:rsidRDefault="005B45C4" w:rsidP="00364B4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B45C4" w:rsidRDefault="005B45C4" w:rsidP="00364B4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2 года</w:t>
            </w:r>
          </w:p>
        </w:tc>
        <w:tc>
          <w:tcPr>
            <w:tcW w:w="4292" w:type="dxa"/>
          </w:tcPr>
          <w:p w:rsidR="005B45C4" w:rsidRDefault="005B45C4" w:rsidP="00364B4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222" w:type="dxa"/>
          </w:tcPr>
          <w:p w:rsidR="005B45C4" w:rsidRDefault="005B45C4" w:rsidP="008F685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5B45C4" w:rsidRDefault="005B45C4" w:rsidP="008F685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B45C4" w:rsidRDefault="005B45C4" w:rsidP="008F685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2" w:type="dxa"/>
          </w:tcPr>
          <w:p w:rsidR="005B45C4" w:rsidRDefault="005B45C4" w:rsidP="008F685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B45C4" w:rsidTr="00DF1B99">
        <w:trPr>
          <w:trHeight w:val="828"/>
        </w:trPr>
        <w:tc>
          <w:tcPr>
            <w:tcW w:w="712" w:type="dxa"/>
            <w:tcBorders>
              <w:top w:val="nil"/>
            </w:tcBorders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B45C4" w:rsidRDefault="005B45C4" w:rsidP="005B45C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</w:tcBorders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B45C4" w:rsidTr="00487D07">
        <w:tc>
          <w:tcPr>
            <w:tcW w:w="15168" w:type="dxa"/>
            <w:gridSpan w:val="5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иагностическо-аналитический этап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22" w:type="dxa"/>
          </w:tcPr>
          <w:p w:rsidR="005B45C4" w:rsidRDefault="005B45C4" w:rsidP="00E828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ыполнение</w:t>
            </w:r>
            <w:r w:rsidRPr="004B52E0">
              <w:rPr>
                <w:color w:val="000000"/>
                <w:sz w:val="24"/>
                <w:szCs w:val="24"/>
                <w:lang w:bidi="ru-RU"/>
              </w:rPr>
              <w:t xml:space="preserve"> заданий для оценки функциональной грамотности, разработанных ФГБНУ «Институт </w:t>
            </w:r>
            <w:proofErr w:type="gramStart"/>
            <w:r w:rsidRPr="004B52E0">
              <w:rPr>
                <w:color w:val="000000"/>
                <w:sz w:val="24"/>
                <w:szCs w:val="24"/>
                <w:lang w:bidi="ru-RU"/>
              </w:rPr>
              <w:t>стратегии развития образования Российской академии образования</w:t>
            </w:r>
            <w:proofErr w:type="gramEnd"/>
            <w:r w:rsidRPr="004B52E0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902" w:type="dxa"/>
          </w:tcPr>
          <w:p w:rsidR="005B45C4" w:rsidRDefault="005B45C4" w:rsidP="00E828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E828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УР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color w:val="000000"/>
                <w:sz w:val="24"/>
                <w:szCs w:val="24"/>
              </w:rPr>
              <w:t>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</w:t>
            </w:r>
          </w:p>
          <w:p w:rsidR="005B45C4" w:rsidRDefault="005B45C4" w:rsidP="00E828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5B45C4" w:rsidRDefault="005B45C4" w:rsidP="00E828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B45C4" w:rsidRDefault="005B45C4" w:rsidP="00E828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040" w:type="dxa"/>
          </w:tcPr>
          <w:p w:rsidR="005B45C4" w:rsidRDefault="005B45C4" w:rsidP="00E828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4292" w:type="dxa"/>
          </w:tcPr>
          <w:p w:rsidR="005B45C4" w:rsidRDefault="005B45C4" w:rsidP="00E828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22" w:type="dxa"/>
          </w:tcPr>
          <w:p w:rsidR="005B45C4" w:rsidRDefault="005B45C4" w:rsidP="00B352A4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нализ результатов всероссийских проверочных работ</w:t>
            </w:r>
          </w:p>
        </w:tc>
        <w:tc>
          <w:tcPr>
            <w:tcW w:w="2902" w:type="dxa"/>
          </w:tcPr>
          <w:p w:rsidR="005B45C4" w:rsidRDefault="005B45C4" w:rsidP="00B352A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B352A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Р, </w:t>
            </w:r>
          </w:p>
          <w:p w:rsidR="005B45C4" w:rsidRDefault="005B45C4" w:rsidP="00B352A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B45C4" w:rsidRDefault="005B45C4" w:rsidP="00B352A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РМО, </w:t>
            </w:r>
          </w:p>
          <w:p w:rsidR="005B45C4" w:rsidRDefault="005B45C4" w:rsidP="00B352A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040" w:type="dxa"/>
          </w:tcPr>
          <w:p w:rsidR="005B45C4" w:rsidRDefault="005B45C4" w:rsidP="00B352A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2 года</w:t>
            </w:r>
          </w:p>
        </w:tc>
        <w:tc>
          <w:tcPr>
            <w:tcW w:w="4292" w:type="dxa"/>
          </w:tcPr>
          <w:p w:rsidR="005B45C4" w:rsidRDefault="005B45C4" w:rsidP="00B352A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е материалы (по заданиям по функциональной грамотности – отдельно)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2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0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2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нализ результат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902" w:type="dxa"/>
          </w:tcPr>
          <w:p w:rsidR="005B45C4" w:rsidRDefault="005B45C4" w:rsidP="005B45C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5B45C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– июль 2022 года</w:t>
            </w:r>
          </w:p>
        </w:tc>
        <w:tc>
          <w:tcPr>
            <w:tcW w:w="429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е материалы (по заданиям по функциональной грамотности – отдельно)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2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нализ результатов итогового собеседования по русскому языку в 9 классе</w:t>
            </w:r>
          </w:p>
        </w:tc>
        <w:tc>
          <w:tcPr>
            <w:tcW w:w="2902" w:type="dxa"/>
          </w:tcPr>
          <w:p w:rsidR="005B45C4" w:rsidRDefault="005B45C4" w:rsidP="005B45C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5B45C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</w:tc>
        <w:tc>
          <w:tcPr>
            <w:tcW w:w="2040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– март 2022 года</w:t>
            </w:r>
          </w:p>
        </w:tc>
        <w:tc>
          <w:tcPr>
            <w:tcW w:w="429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е материалы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22" w:type="dxa"/>
          </w:tcPr>
          <w:p w:rsidR="005B45C4" w:rsidRDefault="005B45C4" w:rsidP="00972106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ониторинг «Оценка уровня владения педагогами технологий формирования функциональной грамотности обучающихся»</w:t>
            </w:r>
          </w:p>
        </w:tc>
        <w:tc>
          <w:tcPr>
            <w:tcW w:w="2902" w:type="dxa"/>
          </w:tcPr>
          <w:p w:rsidR="005B45C4" w:rsidRDefault="005B45C4" w:rsidP="0097210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97210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УР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color w:val="000000"/>
                <w:sz w:val="24"/>
                <w:szCs w:val="24"/>
              </w:rPr>
              <w:t>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,</w:t>
            </w:r>
          </w:p>
          <w:p w:rsidR="005B45C4" w:rsidRDefault="005B45C4" w:rsidP="0097210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5B45C4" w:rsidRDefault="005B45C4" w:rsidP="0097210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B45C4" w:rsidRDefault="005B45C4" w:rsidP="0097210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4292" w:type="dxa"/>
          </w:tcPr>
          <w:p w:rsidR="005B45C4" w:rsidRDefault="005B45C4" w:rsidP="0097210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222" w:type="dxa"/>
          </w:tcPr>
          <w:p w:rsidR="005B45C4" w:rsidRPr="00EC65B0" w:rsidRDefault="005B45C4" w:rsidP="000B4FAD">
            <w:pPr>
              <w:adjustRightInd w:val="0"/>
              <w:rPr>
                <w:color w:val="000000"/>
                <w:sz w:val="22"/>
                <w:szCs w:val="22"/>
                <w:lang w:bidi="ru-RU"/>
              </w:rPr>
            </w:pPr>
            <w:r w:rsidRPr="00EC65B0">
              <w:rPr>
                <w:sz w:val="22"/>
                <w:szCs w:val="22"/>
                <w:lang w:eastAsia="en-US"/>
              </w:rPr>
              <w:t>Обобщение инновационного опыта педагогов</w:t>
            </w:r>
            <w:r w:rsidRPr="00EC65B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(проведение</w:t>
            </w:r>
            <w:r w:rsidRPr="00EC65B0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открытых</w:t>
            </w:r>
            <w:r w:rsidRPr="00EC65B0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уроков)</w:t>
            </w:r>
            <w:r w:rsidRPr="00EC65B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и</w:t>
            </w:r>
            <w:r w:rsidRPr="00EC65B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обобщение</w:t>
            </w:r>
            <w:r w:rsidRPr="00EC65B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 xml:space="preserve">его </w:t>
            </w:r>
            <w:r w:rsidRPr="00EC65B0">
              <w:rPr>
                <w:spacing w:val="-47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на</w:t>
            </w:r>
            <w:r w:rsidRPr="00EC65B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C65B0">
              <w:rPr>
                <w:sz w:val="22"/>
                <w:szCs w:val="22"/>
                <w:lang w:eastAsia="en-US"/>
              </w:rPr>
              <w:t>заседаниях методических объединений,</w:t>
            </w:r>
          </w:p>
        </w:tc>
        <w:tc>
          <w:tcPr>
            <w:tcW w:w="2902" w:type="dxa"/>
          </w:tcPr>
          <w:p w:rsidR="005B45C4" w:rsidRDefault="005B45C4" w:rsidP="000B4FA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бразова Ю.И.,</w:t>
            </w:r>
          </w:p>
          <w:p w:rsidR="005B45C4" w:rsidRDefault="005B45C4" w:rsidP="000B4FA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Р</w:t>
            </w:r>
          </w:p>
          <w:p w:rsidR="005B45C4" w:rsidRDefault="005B45C4" w:rsidP="000B4FA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водители ШМО</w:t>
            </w:r>
          </w:p>
        </w:tc>
        <w:tc>
          <w:tcPr>
            <w:tcW w:w="2040" w:type="dxa"/>
          </w:tcPr>
          <w:p w:rsidR="005B45C4" w:rsidRDefault="005B45C4" w:rsidP="000B4FA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4292" w:type="dxa"/>
          </w:tcPr>
          <w:p w:rsidR="005B45C4" w:rsidRDefault="005B45C4" w:rsidP="000B4FA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5B45C4" w:rsidTr="00942F14">
        <w:tc>
          <w:tcPr>
            <w:tcW w:w="71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2" w:type="dxa"/>
          </w:tcPr>
          <w:p w:rsidR="005B45C4" w:rsidRPr="00EC65B0" w:rsidRDefault="005B45C4" w:rsidP="00EC65B0">
            <w:pPr>
              <w:adjustRightInd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02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B45C4" w:rsidRDefault="005B45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2" w:type="dxa"/>
          </w:tcPr>
          <w:p w:rsidR="005B45C4" w:rsidRDefault="005B45C4" w:rsidP="00EC65B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705FE" w:rsidRPr="001705FE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p w:rsidR="000A5F9D" w:rsidRDefault="000A5F9D"/>
    <w:sectPr w:rsidR="000A5F9D" w:rsidSect="0096707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5FE"/>
    <w:rsid w:val="000A5F9D"/>
    <w:rsid w:val="000D5BE0"/>
    <w:rsid w:val="00151983"/>
    <w:rsid w:val="001705FE"/>
    <w:rsid w:val="001A68CC"/>
    <w:rsid w:val="002166BF"/>
    <w:rsid w:val="0024741E"/>
    <w:rsid w:val="00324794"/>
    <w:rsid w:val="00327FAB"/>
    <w:rsid w:val="0034321A"/>
    <w:rsid w:val="00387741"/>
    <w:rsid w:val="0046486E"/>
    <w:rsid w:val="004B52E0"/>
    <w:rsid w:val="00525653"/>
    <w:rsid w:val="00572AD1"/>
    <w:rsid w:val="005843E2"/>
    <w:rsid w:val="005B45C4"/>
    <w:rsid w:val="00601B68"/>
    <w:rsid w:val="006B679C"/>
    <w:rsid w:val="006E57FF"/>
    <w:rsid w:val="00700378"/>
    <w:rsid w:val="007229C1"/>
    <w:rsid w:val="00740080"/>
    <w:rsid w:val="007B4333"/>
    <w:rsid w:val="00820594"/>
    <w:rsid w:val="00847370"/>
    <w:rsid w:val="008620CB"/>
    <w:rsid w:val="00865E16"/>
    <w:rsid w:val="008B6B8C"/>
    <w:rsid w:val="00942F14"/>
    <w:rsid w:val="0096707E"/>
    <w:rsid w:val="009739C3"/>
    <w:rsid w:val="009C5F37"/>
    <w:rsid w:val="00A41837"/>
    <w:rsid w:val="00A53E38"/>
    <w:rsid w:val="00AB6F7E"/>
    <w:rsid w:val="00AB7829"/>
    <w:rsid w:val="00AF382C"/>
    <w:rsid w:val="00B179CE"/>
    <w:rsid w:val="00B73F50"/>
    <w:rsid w:val="00BA4B7B"/>
    <w:rsid w:val="00C20EDC"/>
    <w:rsid w:val="00C56BB4"/>
    <w:rsid w:val="00CF646A"/>
    <w:rsid w:val="00D765BE"/>
    <w:rsid w:val="00D827B8"/>
    <w:rsid w:val="00DF64B7"/>
    <w:rsid w:val="00E02141"/>
    <w:rsid w:val="00E80579"/>
    <w:rsid w:val="00EC65B0"/>
    <w:rsid w:val="00EF7009"/>
    <w:rsid w:val="00F36303"/>
    <w:rsid w:val="00F41AD8"/>
    <w:rsid w:val="00FD46EC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2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19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9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1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C65B0"/>
    <w:pPr>
      <w:widowControl w:val="0"/>
      <w:ind w:left="104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g.resh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AF5-C428-4322-AB21-6761BFD9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dcterms:created xsi:type="dcterms:W3CDTF">2022-01-16T10:27:00Z</dcterms:created>
  <dcterms:modified xsi:type="dcterms:W3CDTF">2022-01-16T10:27:00Z</dcterms:modified>
</cp:coreProperties>
</file>